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7/2007 vom 23. Mai 2007</w:t>
      </w:r>
    </w:p>
    <w:p>
      <w:r>
        <w:t>GE Cour de justice, 2007-05-23, DE</w:t>
      </w:r>
    </w:p>
    <w:p>
      <w:r>
        <w:rPr>
          <w:b/>
        </w:rPr>
        <w:t xml:space="preserve">Quelle: </w:t>
      </w:r>
      <w:r>
        <w:t>https://mcp.opencaselaw.ch/entscheid/ge_gerichte_ATAS_557_2007</w:t>
      </w:r>
    </w:p>
    <w:p>
      <w:r>
        <w:t>FR: GE_GERICHTE ATAS/557/2007 du 23 mai 2007</w:t>
      </w:r>
    </w:p>
    <w:p>
      <w:r>
        <w:t>IT: GE_GERICHTE ATAS/557/2007 del 23 maggio 2007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:++6 26 +B/" +;++6 .6 8! /+ BI /7+ 8! + /"+ D+ " 2&amp; : &gt; +8+ /&gt; - 8" " =)#RP#8BFF&amp;&amp;. @/7 !+&gt; + /-8!"!+E+640 8" " -8" " '( : 0&amp;&amp;5 = $@L !"! + B !+8 + !C /7+/+;+ + ! +L + D+ " - 8" " / 7 /+ / 7 "+B E + 9+6 .0 $6 /"+ D+ + /&gt; / +7B"!!!C /7 7+D+:+A976</w:t>
      </w:r>
    </w:p>
    <w:p>
      <w:r>
        <w:t>;88&gt;?</w:t>
      </w:r>
    </w:p>
    <w:p>
      <w:r>
        <w:t>, )</w:t>
      </w:r>
    </w:p>
    <w:p>
      <w:r>
        <w:t>" +?</w:t>
      </w:r>
    </w:p>
    <w:p>
      <w:r>
        <w:t>C</w:t>
      </w:r>
    </w:p>
    <w:p>
      <w:r>
        <w:t>/8! /"+D+++8"E/++)"++ I++A I"!/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